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49" w:rsidRPr="00CF7149" w:rsidRDefault="00CF7149" w:rsidP="00CF7149">
      <w:pPr>
        <w:ind w:firstLine="0"/>
        <w:jc w:val="center"/>
        <w:rPr>
          <w:szCs w:val="28"/>
          <w:lang w:val="uk-UA"/>
        </w:rPr>
      </w:pPr>
      <w:r w:rsidRPr="00CF7149">
        <w:rPr>
          <w:szCs w:val="28"/>
          <w:lang w:val="uk-UA"/>
        </w:rPr>
        <w:t>ХАРКІВСЬКИЙ НАЦІОНАЛЬНИЙ УНІВЕРСИТЕТ РАДІОЕЛЕКТРОНІКИ</w:t>
      </w:r>
    </w:p>
    <w:p w:rsidR="00CF7149" w:rsidRPr="00CF7149" w:rsidRDefault="00CF7149" w:rsidP="00CF7149">
      <w:pPr>
        <w:spacing w:line="240" w:lineRule="auto"/>
        <w:ind w:firstLine="0"/>
        <w:jc w:val="center"/>
        <w:rPr>
          <w:szCs w:val="28"/>
          <w:lang w:val="uk-UA"/>
        </w:rPr>
      </w:pPr>
      <w:r w:rsidRPr="00CF7149">
        <w:rPr>
          <w:szCs w:val="28"/>
          <w:lang w:val="uk-UA"/>
        </w:rPr>
        <w:t>Факультет комп'ютерних наук</w:t>
      </w:r>
    </w:p>
    <w:p w:rsidR="00CF7149" w:rsidRPr="00CF7149" w:rsidRDefault="00CF7149" w:rsidP="00CF7149">
      <w:pPr>
        <w:spacing w:line="240" w:lineRule="auto"/>
        <w:ind w:firstLine="0"/>
        <w:jc w:val="center"/>
        <w:rPr>
          <w:szCs w:val="28"/>
          <w:lang w:val="uk-UA"/>
        </w:rPr>
      </w:pPr>
    </w:p>
    <w:p w:rsidR="00CF7149" w:rsidRPr="00CF7149" w:rsidRDefault="00CF7149" w:rsidP="00CF7149">
      <w:pPr>
        <w:spacing w:line="240" w:lineRule="auto"/>
        <w:ind w:firstLine="0"/>
        <w:jc w:val="center"/>
        <w:rPr>
          <w:szCs w:val="28"/>
          <w:lang w:val="uk-UA"/>
        </w:rPr>
      </w:pPr>
      <w:r w:rsidRPr="00CF7149">
        <w:rPr>
          <w:szCs w:val="28"/>
          <w:lang w:val="uk-UA"/>
        </w:rPr>
        <w:t>ВІДЗИВ</w:t>
      </w:r>
    </w:p>
    <w:p w:rsidR="00CF7149" w:rsidRPr="00CF7149" w:rsidRDefault="00CF7149" w:rsidP="00CF7149">
      <w:pPr>
        <w:spacing w:line="240" w:lineRule="auto"/>
        <w:ind w:firstLine="0"/>
        <w:jc w:val="center"/>
        <w:rPr>
          <w:szCs w:val="28"/>
          <w:lang w:val="uk-UA"/>
        </w:rPr>
      </w:pPr>
    </w:p>
    <w:p w:rsidR="00CF7149" w:rsidRPr="00CF7149" w:rsidRDefault="00CF7149" w:rsidP="00CF7149">
      <w:pPr>
        <w:pStyle w:val="5"/>
        <w:ind w:firstLine="0"/>
        <w:jc w:val="center"/>
        <w:rPr>
          <w:sz w:val="28"/>
          <w:szCs w:val="28"/>
          <w:lang w:val="uk-UA"/>
        </w:rPr>
      </w:pPr>
      <w:r w:rsidRPr="00CF7149">
        <w:rPr>
          <w:sz w:val="28"/>
          <w:szCs w:val="28"/>
          <w:lang w:val="uk-UA"/>
        </w:rPr>
        <w:t>на атестаційну роботу магістра</w:t>
      </w:r>
    </w:p>
    <w:p w:rsidR="00CF7149" w:rsidRPr="00CF7149" w:rsidRDefault="00CF7149" w:rsidP="00CF7149">
      <w:pPr>
        <w:pStyle w:val="5"/>
        <w:ind w:firstLine="0"/>
        <w:jc w:val="center"/>
        <w:rPr>
          <w:b/>
          <w:i/>
          <w:sz w:val="28"/>
          <w:szCs w:val="28"/>
          <w:u w:val="single"/>
          <w:lang w:val="uk-UA"/>
        </w:rPr>
      </w:pPr>
      <w:proofErr w:type="spellStart"/>
      <w:r w:rsidRPr="00CF7149">
        <w:rPr>
          <w:b/>
          <w:i/>
          <w:sz w:val="28"/>
          <w:szCs w:val="28"/>
          <w:u w:val="single"/>
          <w:lang w:val="uk-UA"/>
        </w:rPr>
        <w:t>Самоцького</w:t>
      </w:r>
      <w:proofErr w:type="spellEnd"/>
      <w:r w:rsidRPr="00CF7149">
        <w:rPr>
          <w:b/>
          <w:i/>
          <w:sz w:val="28"/>
          <w:szCs w:val="28"/>
          <w:u w:val="single"/>
          <w:lang w:val="uk-UA"/>
        </w:rPr>
        <w:t xml:space="preserve"> Владислава Олександровича</w:t>
      </w:r>
    </w:p>
    <w:p w:rsidR="00CF7149" w:rsidRPr="00AB400C" w:rsidRDefault="00AB400C" w:rsidP="00AB400C">
      <w:pPr>
        <w:pStyle w:val="5"/>
        <w:ind w:firstLine="709"/>
        <w:rPr>
          <w:sz w:val="28"/>
          <w:szCs w:val="28"/>
          <w:lang w:val="uk-UA"/>
        </w:rPr>
      </w:pPr>
      <w:r w:rsidRPr="00CF7149">
        <w:rPr>
          <w:sz w:val="28"/>
          <w:szCs w:val="28"/>
          <w:lang w:val="uk-UA"/>
        </w:rPr>
        <w:t>С</w:t>
      </w:r>
      <w:r w:rsidR="00CF7149" w:rsidRPr="00CF7149">
        <w:rPr>
          <w:sz w:val="28"/>
          <w:szCs w:val="28"/>
          <w:lang w:val="uk-UA"/>
        </w:rPr>
        <w:t>пеціальність</w:t>
      </w:r>
      <w:r w:rsidRPr="005A2D27">
        <w:rPr>
          <w:sz w:val="28"/>
          <w:szCs w:val="28"/>
        </w:rPr>
        <w:t xml:space="preserve"> </w:t>
      </w:r>
      <w:r w:rsidRPr="00AB400C">
        <w:rPr>
          <w:sz w:val="28"/>
          <w:szCs w:val="28"/>
          <w:lang w:val="uk-UA"/>
        </w:rPr>
        <w:t>–</w:t>
      </w:r>
      <w:r w:rsidR="00CF7149" w:rsidRPr="00CF7149">
        <w:rPr>
          <w:sz w:val="28"/>
          <w:szCs w:val="28"/>
          <w:lang w:val="uk-UA"/>
        </w:rPr>
        <w:t xml:space="preserve"> </w:t>
      </w:r>
      <w:r w:rsidR="00CF7149" w:rsidRPr="00CF7149">
        <w:rPr>
          <w:i/>
          <w:sz w:val="28"/>
          <w:szCs w:val="28"/>
          <w:lang w:val="uk-UA"/>
        </w:rPr>
        <w:t>121 –</w:t>
      </w:r>
      <w:r w:rsidR="00CF7149" w:rsidRPr="00AB400C">
        <w:rPr>
          <w:sz w:val="28"/>
          <w:szCs w:val="28"/>
          <w:lang w:val="uk-UA"/>
        </w:rPr>
        <w:t xml:space="preserve"> Інженерія програмного забезпечення</w:t>
      </w:r>
    </w:p>
    <w:p w:rsidR="00CF7149" w:rsidRPr="00AB400C" w:rsidRDefault="00CF7149" w:rsidP="00AB400C">
      <w:pPr>
        <w:pStyle w:val="5"/>
        <w:ind w:firstLine="709"/>
        <w:rPr>
          <w:sz w:val="28"/>
          <w:szCs w:val="28"/>
          <w:lang w:val="uk-UA"/>
        </w:rPr>
      </w:pPr>
      <w:r w:rsidRPr="00AB400C">
        <w:rPr>
          <w:sz w:val="28"/>
          <w:szCs w:val="28"/>
          <w:lang w:val="uk-UA"/>
        </w:rPr>
        <w:t>Освітня програма</w:t>
      </w:r>
      <w:r w:rsidR="00AD2783" w:rsidRPr="00AB400C">
        <w:rPr>
          <w:sz w:val="28"/>
          <w:szCs w:val="28"/>
          <w:lang w:val="uk-UA"/>
        </w:rPr>
        <w:t xml:space="preserve"> – </w:t>
      </w:r>
      <w:r w:rsidRPr="00AB400C">
        <w:rPr>
          <w:sz w:val="28"/>
          <w:szCs w:val="28"/>
          <w:lang w:val="uk-UA"/>
        </w:rPr>
        <w:t xml:space="preserve">«ПРОГРАМНЕ ЗАБЕЗПЕЧЕННЯ СИСТЕМ» </w:t>
      </w:r>
    </w:p>
    <w:p w:rsidR="00CF7149" w:rsidRPr="00AB400C" w:rsidRDefault="00CF7149" w:rsidP="00AB400C">
      <w:pPr>
        <w:pStyle w:val="5"/>
        <w:rPr>
          <w:sz w:val="28"/>
          <w:szCs w:val="28"/>
          <w:lang w:val="uk-UA"/>
        </w:rPr>
      </w:pPr>
      <w:r w:rsidRPr="00AB400C">
        <w:rPr>
          <w:sz w:val="28"/>
          <w:szCs w:val="28"/>
          <w:lang w:val="uk-UA"/>
        </w:rPr>
        <w:t>Тема атестаційної роботи «Дослідження методів штучного інтелекту для реалізації системи розумного дому»</w:t>
      </w:r>
    </w:p>
    <w:p w:rsidR="00CF7149" w:rsidRPr="00D61AB0" w:rsidRDefault="00CF7149" w:rsidP="00CF7149">
      <w:pPr>
        <w:pStyle w:val="5"/>
        <w:rPr>
          <w:sz w:val="28"/>
          <w:szCs w:val="28"/>
          <w:lang w:val="uk-UA"/>
        </w:rPr>
      </w:pPr>
    </w:p>
    <w:p w:rsidR="00CF7149" w:rsidRPr="00D61AB0" w:rsidRDefault="00AB400C" w:rsidP="00AB400C">
      <w:pPr>
        <w:pStyle w:val="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атестаційній роботі магістра проводиться</w:t>
      </w:r>
      <w:r w:rsidR="00CF7149" w:rsidRPr="00D61AB0">
        <w:rPr>
          <w:sz w:val="28"/>
          <w:szCs w:val="28"/>
          <w:lang w:val="uk-UA"/>
        </w:rPr>
        <w:t xml:space="preserve"> </w:t>
      </w:r>
      <w:r w:rsidRPr="00D61AB0">
        <w:rPr>
          <w:sz w:val="28"/>
          <w:szCs w:val="28"/>
          <w:lang w:val="uk-UA"/>
        </w:rPr>
        <w:t>дослідженню</w:t>
      </w:r>
      <w:r w:rsidR="00CF7149" w:rsidRPr="00D61AB0">
        <w:rPr>
          <w:sz w:val="28"/>
          <w:szCs w:val="28"/>
          <w:lang w:val="uk-UA"/>
        </w:rPr>
        <w:t xml:space="preserve"> та розроб</w:t>
      </w:r>
      <w:r>
        <w:rPr>
          <w:sz w:val="28"/>
          <w:szCs w:val="28"/>
          <w:lang w:val="uk-UA"/>
        </w:rPr>
        <w:t>ка</w:t>
      </w:r>
      <w:r w:rsidR="00CF7149" w:rsidRPr="00D61AB0">
        <w:rPr>
          <w:sz w:val="28"/>
          <w:szCs w:val="28"/>
          <w:lang w:val="uk-UA"/>
        </w:rPr>
        <w:t xml:space="preserve"> методів штучного інтелекту для реалізації системи розумного дому. Існуючі системи розпізнавання людської мови мають великі погрішності, що приводить до помилок в роботах систем розумного дому. В даній роботі розглядаються передові методи розпізнавання людського мовлення, а також запропоновано покращені алгоритми для навчання нейронних мереж для розпізнавання мовлення. З огляду на це, магістерська робота характеризується актуальністю та своєчасністю.</w:t>
      </w:r>
    </w:p>
    <w:p w:rsidR="00CF7149" w:rsidRPr="00D61AB0" w:rsidRDefault="00CF7149" w:rsidP="00CF7149">
      <w:pPr>
        <w:pStyle w:val="5"/>
        <w:jc w:val="both"/>
        <w:rPr>
          <w:sz w:val="28"/>
          <w:szCs w:val="28"/>
          <w:lang w:val="uk-UA"/>
        </w:rPr>
      </w:pPr>
      <w:r w:rsidRPr="00D61AB0">
        <w:rPr>
          <w:sz w:val="28"/>
          <w:szCs w:val="28"/>
          <w:lang w:val="uk-UA"/>
        </w:rPr>
        <w:t xml:space="preserve">Студент </w:t>
      </w:r>
      <w:proofErr w:type="spellStart"/>
      <w:r w:rsidRPr="00D61AB0">
        <w:rPr>
          <w:sz w:val="28"/>
          <w:szCs w:val="28"/>
          <w:lang w:val="uk-UA"/>
        </w:rPr>
        <w:t>Самоцький</w:t>
      </w:r>
      <w:proofErr w:type="spellEnd"/>
      <w:r w:rsidRPr="00D61AB0">
        <w:rPr>
          <w:sz w:val="28"/>
          <w:szCs w:val="28"/>
          <w:lang w:val="uk-UA"/>
        </w:rPr>
        <w:t xml:space="preserve"> В.О. показав високий рівень роботи з науковою літературою, знаходження та виділення основних питань, які розглядаються в кожній роботі. Студентом було проведено широкий аналіз методів штучного інтелекту, які використовуються зараз та використовувалися раніше.</w:t>
      </w:r>
      <w:r w:rsidR="00AB400C">
        <w:rPr>
          <w:sz w:val="28"/>
          <w:szCs w:val="28"/>
          <w:lang w:val="uk-UA"/>
        </w:rPr>
        <w:t xml:space="preserve"> Проведено аналіз вимог і підходів до автоматичного розпізнавання мови, запропоновані методи побудови інформаційних ознак і акустичних моделей на основі глибоких нейронних мереж, спроектоване та розроблене програмне забезпечення.</w:t>
      </w:r>
    </w:p>
    <w:p w:rsidR="00CF7149" w:rsidRPr="00D61AB0" w:rsidRDefault="00CF7149" w:rsidP="00CF7149">
      <w:pPr>
        <w:pStyle w:val="5"/>
        <w:jc w:val="both"/>
        <w:rPr>
          <w:sz w:val="28"/>
          <w:szCs w:val="28"/>
          <w:lang w:val="uk-UA"/>
        </w:rPr>
      </w:pPr>
      <w:r w:rsidRPr="00D61AB0">
        <w:rPr>
          <w:sz w:val="28"/>
          <w:szCs w:val="28"/>
          <w:lang w:val="uk-UA"/>
        </w:rPr>
        <w:t xml:space="preserve">Студент проявив самостійність в науковій діяльності та розробці відповідного програмного забезпечення, що підтверджується написаною роботою та програмним забезпечення. </w:t>
      </w:r>
    </w:p>
    <w:p w:rsidR="00AD2783" w:rsidRPr="00D61AB0" w:rsidRDefault="00AD2783" w:rsidP="00CF7149">
      <w:pPr>
        <w:pStyle w:val="5"/>
        <w:jc w:val="both"/>
        <w:rPr>
          <w:sz w:val="28"/>
          <w:szCs w:val="28"/>
          <w:lang w:val="uk-UA"/>
        </w:rPr>
      </w:pPr>
      <w:r w:rsidRPr="00D61AB0">
        <w:rPr>
          <w:sz w:val="28"/>
          <w:szCs w:val="28"/>
          <w:lang w:val="uk-UA"/>
        </w:rPr>
        <w:t xml:space="preserve">Магістрант гр. ПЗСм-16-2 </w:t>
      </w:r>
      <w:proofErr w:type="spellStart"/>
      <w:r w:rsidRPr="00D61AB0">
        <w:rPr>
          <w:sz w:val="28"/>
          <w:szCs w:val="28"/>
          <w:lang w:val="uk-UA"/>
        </w:rPr>
        <w:t>Самоцьки</w:t>
      </w:r>
      <w:r w:rsidR="00D61AB0" w:rsidRPr="00D61AB0">
        <w:rPr>
          <w:sz w:val="28"/>
          <w:szCs w:val="28"/>
          <w:lang w:val="uk-UA"/>
        </w:rPr>
        <w:t>й</w:t>
      </w:r>
      <w:proofErr w:type="spellEnd"/>
      <w:r w:rsidRPr="00D61AB0">
        <w:rPr>
          <w:sz w:val="28"/>
          <w:szCs w:val="28"/>
          <w:lang w:val="uk-UA"/>
        </w:rPr>
        <w:t xml:space="preserve"> В.О. готовий до самостійної інженерної діяльності. Атестаційну роботу можна подати до захисту в ЕК за спеціальністю 121 – "Інженерія програмного забезпечення" (</w:t>
      </w:r>
      <w:proofErr w:type="spellStart"/>
      <w:r w:rsidRPr="00D61AB0">
        <w:rPr>
          <w:sz w:val="28"/>
          <w:szCs w:val="28"/>
          <w:lang w:val="uk-UA"/>
        </w:rPr>
        <w:t>освітньо-наукова</w:t>
      </w:r>
      <w:proofErr w:type="spellEnd"/>
      <w:r w:rsidRPr="00D61AB0">
        <w:rPr>
          <w:sz w:val="28"/>
          <w:szCs w:val="28"/>
          <w:lang w:val="uk-UA"/>
        </w:rPr>
        <w:t xml:space="preserve"> програма </w:t>
      </w:r>
      <w:r w:rsidR="00D61AB0" w:rsidRPr="00D61AB0">
        <w:rPr>
          <w:sz w:val="28"/>
          <w:szCs w:val="28"/>
          <w:lang w:val="uk-UA"/>
        </w:rPr>
        <w:t>–</w:t>
      </w:r>
      <w:r w:rsidRPr="00D61AB0">
        <w:rPr>
          <w:sz w:val="28"/>
          <w:szCs w:val="28"/>
          <w:lang w:val="uk-UA"/>
        </w:rPr>
        <w:t xml:space="preserve"> Програмне забезпечення систем).</w:t>
      </w:r>
    </w:p>
    <w:p w:rsidR="00CF7149" w:rsidRPr="00CF7149" w:rsidRDefault="00CF7149" w:rsidP="00CF7149">
      <w:pPr>
        <w:spacing w:line="240" w:lineRule="auto"/>
        <w:rPr>
          <w:szCs w:val="28"/>
          <w:lang w:val="uk-UA"/>
        </w:rPr>
      </w:pPr>
    </w:p>
    <w:p w:rsidR="00CF7149" w:rsidRPr="00CF7149" w:rsidRDefault="00CF7149" w:rsidP="00CF7149">
      <w:pPr>
        <w:rPr>
          <w:szCs w:val="28"/>
          <w:lang w:val="uk-UA"/>
        </w:rPr>
      </w:pPr>
      <w:r w:rsidRPr="00CF7149">
        <w:rPr>
          <w:szCs w:val="28"/>
          <w:lang w:val="uk-UA"/>
        </w:rPr>
        <w:t>«</w:t>
      </w:r>
      <w:r w:rsidR="00D61AB0">
        <w:rPr>
          <w:szCs w:val="28"/>
          <w:lang w:val="uk-UA"/>
        </w:rPr>
        <w:t>06</w:t>
      </w:r>
      <w:r w:rsidRPr="00CF7149">
        <w:rPr>
          <w:szCs w:val="28"/>
          <w:lang w:val="uk-UA"/>
        </w:rPr>
        <w:t xml:space="preserve">» </w:t>
      </w:r>
      <w:r w:rsidR="00D61AB0">
        <w:rPr>
          <w:szCs w:val="28"/>
          <w:lang w:val="uk-UA"/>
        </w:rPr>
        <w:t>червня</w:t>
      </w:r>
      <w:r w:rsidRPr="00CF7149">
        <w:rPr>
          <w:szCs w:val="28"/>
          <w:lang w:val="uk-UA"/>
        </w:rPr>
        <w:t xml:space="preserve"> 20</w:t>
      </w:r>
      <w:r w:rsidR="00D61AB0">
        <w:rPr>
          <w:szCs w:val="28"/>
          <w:lang w:val="uk-UA"/>
        </w:rPr>
        <w:t xml:space="preserve">18 </w:t>
      </w:r>
      <w:r w:rsidRPr="00CF7149">
        <w:rPr>
          <w:szCs w:val="28"/>
          <w:lang w:val="uk-UA"/>
        </w:rPr>
        <w:t>р.</w:t>
      </w:r>
    </w:p>
    <w:p w:rsidR="00CF7149" w:rsidRPr="00CF7149" w:rsidRDefault="00CF7149" w:rsidP="00CF7149">
      <w:pPr>
        <w:rPr>
          <w:szCs w:val="28"/>
          <w:lang w:val="uk-UA"/>
        </w:rPr>
      </w:pPr>
    </w:p>
    <w:tbl>
      <w:tblPr>
        <w:tblW w:w="10421" w:type="dxa"/>
        <w:tblLayout w:type="fixed"/>
        <w:tblLook w:val="0000"/>
      </w:tblPr>
      <w:tblGrid>
        <w:gridCol w:w="3794"/>
        <w:gridCol w:w="6627"/>
      </w:tblGrid>
      <w:tr w:rsidR="00CF7149" w:rsidRPr="005A2D27" w:rsidTr="00D61AB0">
        <w:tc>
          <w:tcPr>
            <w:tcW w:w="3794" w:type="dxa"/>
          </w:tcPr>
          <w:p w:rsidR="00CF7149" w:rsidRPr="00CF7149" w:rsidRDefault="00CF7149" w:rsidP="00002BA8">
            <w:pPr>
              <w:spacing w:line="240" w:lineRule="auto"/>
              <w:rPr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CF7149" w:rsidRPr="00CF7149" w:rsidRDefault="00CF7149" w:rsidP="00D61AB0">
            <w:pPr>
              <w:spacing w:line="240" w:lineRule="auto"/>
              <w:ind w:firstLine="34"/>
              <w:rPr>
                <w:szCs w:val="28"/>
                <w:lang w:val="uk-UA"/>
              </w:rPr>
            </w:pPr>
            <w:r w:rsidRPr="00CF7149">
              <w:rPr>
                <w:szCs w:val="28"/>
                <w:lang w:val="uk-UA"/>
              </w:rPr>
              <w:t xml:space="preserve">Керівник атестаційної роботи магістра </w:t>
            </w:r>
          </w:p>
          <w:p w:rsidR="00CF7149" w:rsidRPr="00CF7149" w:rsidRDefault="00D61AB0" w:rsidP="00D61AB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szCs w:val="28"/>
                <w:lang w:val="uk-UA"/>
              </w:rPr>
              <w:t>Лещинський</w:t>
            </w:r>
            <w:proofErr w:type="spellEnd"/>
            <w:r>
              <w:rPr>
                <w:szCs w:val="28"/>
                <w:lang w:val="uk-UA"/>
              </w:rPr>
              <w:t xml:space="preserve"> В.О.</w:t>
            </w:r>
            <w:r w:rsidR="00CF7149" w:rsidRPr="00CF7149">
              <w:rPr>
                <w:szCs w:val="28"/>
                <w:lang w:val="uk-UA"/>
              </w:rPr>
              <w:t xml:space="preserve"> </w:t>
            </w:r>
          </w:p>
        </w:tc>
      </w:tr>
      <w:tr w:rsidR="00D61AB0" w:rsidRPr="005A2D27" w:rsidTr="00D61AB0">
        <w:tc>
          <w:tcPr>
            <w:tcW w:w="3794" w:type="dxa"/>
          </w:tcPr>
          <w:p w:rsidR="00D61AB0" w:rsidRPr="00CF7149" w:rsidRDefault="00D61AB0" w:rsidP="00002BA8">
            <w:pPr>
              <w:spacing w:line="240" w:lineRule="auto"/>
              <w:rPr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D61AB0" w:rsidRPr="00CF7149" w:rsidRDefault="00D61AB0" w:rsidP="00002BA8">
            <w:pPr>
              <w:spacing w:line="240" w:lineRule="auto"/>
              <w:rPr>
                <w:szCs w:val="28"/>
                <w:lang w:val="uk-UA"/>
              </w:rPr>
            </w:pPr>
          </w:p>
        </w:tc>
      </w:tr>
    </w:tbl>
    <w:p w:rsidR="00420D10" w:rsidRPr="00CF7149" w:rsidRDefault="00420D10" w:rsidP="00CF7149">
      <w:pPr>
        <w:rPr>
          <w:szCs w:val="28"/>
          <w:lang w:val="ru-RU"/>
        </w:rPr>
      </w:pPr>
    </w:p>
    <w:sectPr w:rsidR="00420D10" w:rsidRPr="00CF7149" w:rsidSect="00F72F7E">
      <w:pgSz w:w="11900" w:h="16838" w:code="9"/>
      <w:pgMar w:top="1134" w:right="567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0B45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58A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2F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6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C5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4E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21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02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65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6259"/>
    <w:multiLevelType w:val="multilevel"/>
    <w:tmpl w:val="8708CA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B907C5"/>
    <w:multiLevelType w:val="hybridMultilevel"/>
    <w:tmpl w:val="A80A3BC4"/>
    <w:lvl w:ilvl="0" w:tplc="083891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CD9"/>
    <w:multiLevelType w:val="multilevel"/>
    <w:tmpl w:val="0409001D"/>
    <w:numStyleLink w:val="1"/>
  </w:abstractNum>
  <w:abstractNum w:abstractNumId="14">
    <w:nsid w:val="2B853929"/>
    <w:multiLevelType w:val="hybridMultilevel"/>
    <w:tmpl w:val="4E707B64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83486"/>
    <w:multiLevelType w:val="hybridMultilevel"/>
    <w:tmpl w:val="D94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D7C"/>
    <w:multiLevelType w:val="hybridMultilevel"/>
    <w:tmpl w:val="E2B0209E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E5E04"/>
    <w:multiLevelType w:val="hybridMultilevel"/>
    <w:tmpl w:val="6484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27A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442CF5"/>
    <w:multiLevelType w:val="hybridMultilevel"/>
    <w:tmpl w:val="CF988D62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F72F7E"/>
    <w:rsid w:val="000257CF"/>
    <w:rsid w:val="0007559C"/>
    <w:rsid w:val="00076A88"/>
    <w:rsid w:val="000C5C71"/>
    <w:rsid w:val="000C772F"/>
    <w:rsid w:val="000F6B8D"/>
    <w:rsid w:val="00103654"/>
    <w:rsid w:val="00113191"/>
    <w:rsid w:val="00141C42"/>
    <w:rsid w:val="00180649"/>
    <w:rsid w:val="001A0AB1"/>
    <w:rsid w:val="001E06A4"/>
    <w:rsid w:val="001F4B82"/>
    <w:rsid w:val="00205215"/>
    <w:rsid w:val="00213334"/>
    <w:rsid w:val="002344ED"/>
    <w:rsid w:val="0025435C"/>
    <w:rsid w:val="00256A6D"/>
    <w:rsid w:val="002861A3"/>
    <w:rsid w:val="002A7350"/>
    <w:rsid w:val="002B33FE"/>
    <w:rsid w:val="002D258B"/>
    <w:rsid w:val="002F76B0"/>
    <w:rsid w:val="00353EB9"/>
    <w:rsid w:val="00381246"/>
    <w:rsid w:val="003A3859"/>
    <w:rsid w:val="003C257F"/>
    <w:rsid w:val="003D3BF0"/>
    <w:rsid w:val="003D437A"/>
    <w:rsid w:val="00420D10"/>
    <w:rsid w:val="00467341"/>
    <w:rsid w:val="004A5846"/>
    <w:rsid w:val="004B59D5"/>
    <w:rsid w:val="004D4AAA"/>
    <w:rsid w:val="00533B82"/>
    <w:rsid w:val="00544D5F"/>
    <w:rsid w:val="005A01CA"/>
    <w:rsid w:val="005A2D27"/>
    <w:rsid w:val="005B5EDD"/>
    <w:rsid w:val="00602967"/>
    <w:rsid w:val="006303BD"/>
    <w:rsid w:val="0065134D"/>
    <w:rsid w:val="00661F6E"/>
    <w:rsid w:val="006822DE"/>
    <w:rsid w:val="0068299D"/>
    <w:rsid w:val="006A4A27"/>
    <w:rsid w:val="006E048D"/>
    <w:rsid w:val="00726AC5"/>
    <w:rsid w:val="00746FF4"/>
    <w:rsid w:val="00774AF9"/>
    <w:rsid w:val="007E705B"/>
    <w:rsid w:val="00824EBE"/>
    <w:rsid w:val="00A12B82"/>
    <w:rsid w:val="00A27BFA"/>
    <w:rsid w:val="00A31CB9"/>
    <w:rsid w:val="00A522A2"/>
    <w:rsid w:val="00AB400C"/>
    <w:rsid w:val="00AD2783"/>
    <w:rsid w:val="00B25957"/>
    <w:rsid w:val="00B357BB"/>
    <w:rsid w:val="00B64FB2"/>
    <w:rsid w:val="00B91CCE"/>
    <w:rsid w:val="00BB2862"/>
    <w:rsid w:val="00BD700B"/>
    <w:rsid w:val="00C12378"/>
    <w:rsid w:val="00C1331F"/>
    <w:rsid w:val="00C24C5D"/>
    <w:rsid w:val="00C3604C"/>
    <w:rsid w:val="00C41214"/>
    <w:rsid w:val="00C6565A"/>
    <w:rsid w:val="00C972E1"/>
    <w:rsid w:val="00CA66D2"/>
    <w:rsid w:val="00CB3EB6"/>
    <w:rsid w:val="00CD2117"/>
    <w:rsid w:val="00CF7149"/>
    <w:rsid w:val="00D01BC3"/>
    <w:rsid w:val="00D02108"/>
    <w:rsid w:val="00D213B2"/>
    <w:rsid w:val="00D26077"/>
    <w:rsid w:val="00D61AB0"/>
    <w:rsid w:val="00D834F3"/>
    <w:rsid w:val="00D938A2"/>
    <w:rsid w:val="00DD4EFB"/>
    <w:rsid w:val="00E14335"/>
    <w:rsid w:val="00E17DD6"/>
    <w:rsid w:val="00E57122"/>
    <w:rsid w:val="00E6106E"/>
    <w:rsid w:val="00E80229"/>
    <w:rsid w:val="00F149DF"/>
    <w:rsid w:val="00F302BB"/>
    <w:rsid w:val="00F72F7E"/>
    <w:rsid w:val="00F8156D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01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rsid w:val="00F7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"/>
    <w:uiPriority w:val="1"/>
    <w:qFormat/>
    <w:rsid w:val="005A01CA"/>
    <w:pPr>
      <w:spacing w:after="0" w:line="360" w:lineRule="auto"/>
      <w:jc w:val="center"/>
    </w:pPr>
    <w:rPr>
      <w:rFonts w:ascii="Times New Roman" w:hAnsi="Times New Roman"/>
      <w:caps/>
      <w:sz w:val="28"/>
    </w:rPr>
  </w:style>
  <w:style w:type="character" w:customStyle="1" w:styleId="11">
    <w:name w:val="Заголовок 1 Знак"/>
    <w:basedOn w:val="a1"/>
    <w:link w:val="10"/>
    <w:uiPriority w:val="9"/>
    <w:rsid w:val="00F7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1"/>
    <w:uiPriority w:val="21"/>
    <w:rsid w:val="00F72F7E"/>
    <w:rPr>
      <w:b/>
      <w:bCs/>
      <w:i/>
      <w:iCs/>
      <w:color w:val="4F81BD" w:themeColor="accent1"/>
    </w:rPr>
  </w:style>
  <w:style w:type="paragraph" w:styleId="a6">
    <w:name w:val="Title"/>
    <w:aliases w:val="Пустая строка"/>
    <w:basedOn w:val="a0"/>
    <w:link w:val="a7"/>
    <w:qFormat/>
    <w:rsid w:val="00D26077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a7">
    <w:name w:val="Название Знак"/>
    <w:aliases w:val="Пустая строка Знак"/>
    <w:basedOn w:val="a1"/>
    <w:link w:val="a6"/>
    <w:rsid w:val="00D260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03654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rsid w:val="00D834F3"/>
    <w:pPr>
      <w:ind w:left="720"/>
      <w:contextualSpacing/>
    </w:pPr>
  </w:style>
  <w:style w:type="numbering" w:customStyle="1" w:styleId="1">
    <w:name w:val="Список 1"/>
    <w:basedOn w:val="a3"/>
    <w:uiPriority w:val="99"/>
    <w:rsid w:val="00D834F3"/>
    <w:pPr>
      <w:numPr>
        <w:numId w:val="2"/>
      </w:numPr>
    </w:pPr>
  </w:style>
  <w:style w:type="table" w:styleId="a9">
    <w:name w:val="Table Grid"/>
    <w:basedOn w:val="a2"/>
    <w:uiPriority w:val="59"/>
    <w:rsid w:val="000F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a"/>
    <w:rsid w:val="000F6B8D"/>
    <w:pPr>
      <w:numPr>
        <w:numId w:val="4"/>
      </w:numPr>
      <w:spacing w:line="360" w:lineRule="auto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a">
    <w:name w:val="Plain Text"/>
    <w:basedOn w:val="a0"/>
    <w:link w:val="ab"/>
    <w:uiPriority w:val="99"/>
    <w:semiHidden/>
    <w:unhideWhenUsed/>
    <w:rsid w:val="000F6B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0F6B8D"/>
    <w:rPr>
      <w:rFonts w:ascii="Consolas" w:hAnsi="Consolas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D9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38A2"/>
    <w:rPr>
      <w:rFonts w:ascii="Tahoma" w:hAnsi="Tahoma" w:cs="Tahoma"/>
      <w:sz w:val="16"/>
      <w:szCs w:val="16"/>
    </w:rPr>
  </w:style>
  <w:style w:type="paragraph" w:styleId="a">
    <w:name w:val="List"/>
    <w:basedOn w:val="a0"/>
    <w:uiPriority w:val="99"/>
    <w:unhideWhenUsed/>
    <w:qFormat/>
    <w:rsid w:val="002D258B"/>
    <w:pPr>
      <w:numPr>
        <w:numId w:val="19"/>
      </w:numPr>
      <w:ind w:left="0" w:firstLine="709"/>
      <w:contextualSpacing/>
    </w:pPr>
  </w:style>
  <w:style w:type="paragraph" w:customStyle="1" w:styleId="5">
    <w:name w:val="Стиль5"/>
    <w:basedOn w:val="a0"/>
    <w:rsid w:val="00CF7149"/>
    <w:pPr>
      <w:spacing w:line="240" w:lineRule="auto"/>
      <w:ind w:firstLine="720"/>
      <w:jc w:val="left"/>
    </w:pPr>
    <w:rPr>
      <w:rFonts w:eastAsia="Times New Roman" w:cs="Times New Roman"/>
      <w:sz w:val="26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ACBA-57AC-4C49-9C95-B8B3FCA0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Samotskyi</dc:creator>
  <cp:lastModifiedBy>Vladyslav Samotskyi</cp:lastModifiedBy>
  <cp:revision>42</cp:revision>
  <dcterms:created xsi:type="dcterms:W3CDTF">2018-05-26T08:51:00Z</dcterms:created>
  <dcterms:modified xsi:type="dcterms:W3CDTF">2018-06-06T18:43:00Z</dcterms:modified>
</cp:coreProperties>
</file>